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/>
  <w:body>
    <w:tbl>
      <w:tblPr>
        <w:tblpPr w:leftFromText="180" w:rightFromText="180" w:vertAnchor="text" w:horzAnchor="margin" w:tblpXSpec="center" w:tblpY="-853"/>
        <w:tblW w:w="124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435"/>
      </w:tblGrid>
      <w:tr w:rsidR="003C4535" w:rsidRPr="00EB53D3" w14:paraId="50E57EDC" w14:textId="77777777" w:rsidTr="00FE066B">
        <w:trPr>
          <w:tblCellSpacing w:w="15" w:type="dxa"/>
        </w:trPr>
        <w:tc>
          <w:tcPr>
            <w:tcW w:w="12375" w:type="dxa"/>
            <w:shd w:val="clear" w:color="auto" w:fill="DBE5F1"/>
          </w:tcPr>
          <w:p w14:paraId="4FC8F6E0" w14:textId="77777777" w:rsidR="003C4535" w:rsidRDefault="00CE58CD" w:rsidP="00C66212">
            <w:pPr>
              <w:spacing w:after="240" w:line="240" w:lineRule="auto"/>
              <w:rPr>
                <w:rFonts w:ascii="Times New Roman" w:hAnsi="Times New Roman"/>
                <w:b/>
                <w:bCs/>
                <w:i/>
                <w:color w:val="0000FF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/>
                <w:color w:val="0000FF"/>
                <w:sz w:val="36"/>
                <w:szCs w:val="36"/>
              </w:rPr>
              <w:t xml:space="preserve">                                 </w:t>
            </w:r>
            <w:r w:rsidR="003C4535" w:rsidRPr="00FE066B">
              <w:rPr>
                <w:rFonts w:ascii="Times New Roman" w:hAnsi="Times New Roman"/>
                <w:b/>
                <w:bCs/>
                <w:i/>
                <w:color w:val="0000FF"/>
                <w:sz w:val="36"/>
                <w:szCs w:val="36"/>
              </w:rPr>
              <w:t>   God's Way Christian Baptist Church</w:t>
            </w:r>
          </w:p>
          <w:tbl>
            <w:tblPr>
              <w:tblW w:w="37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535"/>
              <w:gridCol w:w="6402"/>
              <w:gridCol w:w="1310"/>
            </w:tblGrid>
            <w:tr w:rsidR="003C4535" w:rsidRPr="00EB53D3" w14:paraId="6A0A625C" w14:textId="77777777" w:rsidTr="00FE066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vAlign w:val="center"/>
                </w:tcPr>
                <w:p w14:paraId="6BB3C145" w14:textId="77777777" w:rsidR="008420FF" w:rsidRPr="00AF26FC" w:rsidRDefault="001B043E" w:rsidP="00190D5C">
                  <w:pPr>
                    <w:framePr w:hSpace="180" w:wrap="around" w:vAnchor="text" w:hAnchor="margin" w:xAlign="center" w:y="-853"/>
                    <w:spacing w:after="24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7"/>
                      <w:szCs w:val="27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7"/>
                      <w:szCs w:val="27"/>
                      <w:u w:val="single"/>
                    </w:rPr>
                    <w:t>GWCBC TW</w:t>
                  </w:r>
                  <w:r w:rsidR="003C4535"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7"/>
                      <w:szCs w:val="27"/>
                      <w:u w:val="single"/>
                    </w:rPr>
                    <w:t xml:space="preserve"> Calendar</w:t>
                  </w:r>
                  <w:r w:rsidR="00802EB8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7"/>
                      <w:szCs w:val="27"/>
                      <w:u w:val="single"/>
                    </w:rPr>
                    <w:t xml:space="preserve"> 20</w:t>
                  </w:r>
                  <w:r w:rsidR="002A6B7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7"/>
                      <w:szCs w:val="27"/>
                      <w:u w:val="single"/>
                    </w:rPr>
                    <w:t>1</w:t>
                  </w:r>
                  <w:r w:rsidR="00970297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7"/>
                      <w:szCs w:val="27"/>
                      <w:u w:val="single"/>
                    </w:rPr>
                    <w:t>8</w:t>
                  </w:r>
                </w:p>
              </w:tc>
            </w:tr>
            <w:tr w:rsidR="003C4535" w:rsidRPr="00EB53D3" w14:paraId="749EEC2E" w14:textId="77777777" w:rsidTr="00FE066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AF1DD"/>
                  <w:vAlign w:val="center"/>
                </w:tcPr>
                <w:p w14:paraId="2B6C4BA6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3C4535" w:rsidRPr="00EB53D3" w14:paraId="6F1077F5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0FD7887D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5A9BECEA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 xml:space="preserve">January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2ADCAE1E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</w:tr>
            <w:tr w:rsidR="003C4535" w:rsidRPr="00EB53D3" w14:paraId="61F3F5C1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65D6E1A5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7F9B69A7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08312F65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3C4535" w:rsidRPr="00EB53D3" w14:paraId="14BC4E19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6727D290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January </w:t>
                  </w:r>
                  <w:r w:rsidR="00AF26FC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2</w:t>
                  </w:r>
                  <w:r w:rsidR="00970297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7DC5DC43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Church Anniversary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  <w:t>Park Springs Baptist Church</w:t>
                  </w:r>
                </w:p>
                <w:p w14:paraId="2AA00382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Manor, Texas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  <w:t>Rev. R.D. Williams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</w:r>
                  <w:r w:rsidRPr="00FE066B">
                    <w:rPr>
                      <w:rFonts w:ascii="Times New Roman" w:hAnsi="Times New Roman"/>
                      <w:b/>
                      <w:i/>
                      <w:iCs/>
                      <w:color w:val="0000FF"/>
                      <w:sz w:val="24"/>
                      <w:szCs w:val="24"/>
                    </w:rPr>
                    <w:t>Guest Speaker: Rev. Dr. B. R. Rees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57B34DCB" w14:textId="77777777" w:rsidR="003C4535" w:rsidRPr="00FE066B" w:rsidRDefault="003205BD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11</w:t>
                  </w:r>
                  <w:r w:rsidR="003C4535"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0</w:t>
                  </w:r>
                  <w:r w:rsidR="003C4535"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a</w:t>
                  </w:r>
                  <w:r w:rsidR="003C4535"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.m.</w:t>
                  </w:r>
                </w:p>
              </w:tc>
            </w:tr>
            <w:tr w:rsidR="003C4535" w:rsidRPr="00EB53D3" w14:paraId="54FFE68A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170CD765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62B00E03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>Februar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17167E81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</w:tr>
            <w:tr w:rsidR="00AF26FC" w:rsidRPr="00EB53D3" w14:paraId="6C8080E9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783C2780" w14:textId="77777777" w:rsidR="00AF26FC" w:rsidRPr="00FE066B" w:rsidRDefault="00AF26FC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36C464DE" w14:textId="77777777" w:rsidR="00AF26FC" w:rsidRPr="00FE066B" w:rsidRDefault="00AF26FC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275E6CCB" w14:textId="77777777" w:rsidR="00AF26FC" w:rsidRPr="00FE066B" w:rsidRDefault="00AF26FC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3C4535" w:rsidRPr="00EB53D3" w14:paraId="3B7DA5E0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18DE4A55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February </w:t>
                  </w:r>
                  <w:r w:rsidR="00970297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22D650B5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  <w:t>GWCBC</w:t>
                  </w:r>
                  <w:r w:rsidR="00802EB8"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  <w:t xml:space="preserve"> </w:t>
                  </w:r>
                  <w:r w:rsidR="00AF26FC"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  <w:t>Black History Program?</w:t>
                  </w:r>
                </w:p>
                <w:p w14:paraId="12E30194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Guest Speaker: Rev. Cedric </w:t>
                  </w:r>
                  <w:proofErr w:type="spellStart"/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Showels</w:t>
                  </w:r>
                  <w:proofErr w:type="spellEnd"/>
                </w:p>
                <w:p w14:paraId="29C04BBB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Macedonia Baptist Church – Austin, Tex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51260AEA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3:00 p.m.</w:t>
                  </w:r>
                </w:p>
              </w:tc>
            </w:tr>
            <w:tr w:rsidR="003C4535" w:rsidRPr="00EB53D3" w14:paraId="3AF89841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5E51474F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6F297FBB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>Marc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26162790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</w:tr>
            <w:tr w:rsidR="003C4535" w:rsidRPr="00EB53D3" w14:paraId="42E5507C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6DF5C064" w14:textId="77777777" w:rsidR="003C4535" w:rsidRDefault="00D239AB" w:rsidP="00190D5C">
                  <w:pPr>
                    <w:framePr w:hSpace="180" w:wrap="around" w:vAnchor="text" w:hAnchor="margin" w:xAlign="center" w:y="-853"/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      March </w:t>
                  </w:r>
                  <w:r w:rsidR="00DD72EA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1</w:t>
                  </w:r>
                  <w:r w:rsidR="00970297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1</w:t>
                  </w:r>
                </w:p>
                <w:p w14:paraId="07E2A0D0" w14:textId="77777777" w:rsidR="00A13DC8" w:rsidRDefault="00A13DC8" w:rsidP="00190D5C">
                  <w:pPr>
                    <w:framePr w:hSpace="180" w:wrap="around" w:vAnchor="text" w:hAnchor="margin" w:xAlign="center" w:y="-853"/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1C3FEF02" w14:textId="77777777" w:rsidR="00A13DC8" w:rsidRDefault="00A13DC8" w:rsidP="00190D5C">
                  <w:pPr>
                    <w:framePr w:hSpace="180" w:wrap="around" w:vAnchor="text" w:hAnchor="margin" w:xAlign="center" w:y="-853"/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5BC0CFFB" w14:textId="77777777" w:rsidR="00A13DC8" w:rsidRDefault="00A13DC8" w:rsidP="00190D5C">
                  <w:pPr>
                    <w:framePr w:hSpace="180" w:wrap="around" w:vAnchor="text" w:hAnchor="margin" w:xAlign="center" w:y="-853"/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0EF7A920" w14:textId="77777777" w:rsidR="00A13DC8" w:rsidRDefault="00A13DC8" w:rsidP="00190D5C">
                  <w:pPr>
                    <w:framePr w:hSpace="180" w:wrap="around" w:vAnchor="text" w:hAnchor="margin" w:xAlign="center" w:y="-853"/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4E1FFB67" w14:textId="77777777" w:rsidR="00A13DC8" w:rsidRPr="00FE066B" w:rsidRDefault="00A13DC8" w:rsidP="00190D5C">
                  <w:pPr>
                    <w:framePr w:hSpace="180" w:wrap="around" w:vAnchor="text" w:hAnchor="margin" w:xAlign="center" w:y="-853"/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3BFC82E6" w14:textId="77777777" w:rsidR="003C4535" w:rsidRDefault="00D239AB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>God Way Community Baptist Church</w:t>
                  </w:r>
                </w:p>
                <w:p w14:paraId="61367B48" w14:textId="77777777" w:rsidR="00D239AB" w:rsidRDefault="00D239AB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>Pastors Aid Program</w:t>
                  </w:r>
                </w:p>
                <w:p w14:paraId="02246F2C" w14:textId="77777777" w:rsidR="00D239AB" w:rsidRDefault="00D239AB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>Guest Speaker Rev. Dr. B. R. Reese</w:t>
                  </w:r>
                </w:p>
                <w:p w14:paraId="4AC9A1AF" w14:textId="77777777" w:rsidR="00A13DC8" w:rsidRDefault="00A13DC8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</w:pPr>
                </w:p>
                <w:p w14:paraId="344C80FB" w14:textId="77777777" w:rsidR="00A13DC8" w:rsidRDefault="00A13DC8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</w:pPr>
                </w:p>
                <w:p w14:paraId="75FCF5D2" w14:textId="77777777" w:rsidR="00A13DC8" w:rsidRPr="00FE066B" w:rsidRDefault="00A13DC8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046F74ED" w14:textId="77777777" w:rsidR="003C4535" w:rsidRPr="00FE066B" w:rsidRDefault="00D239AB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3:</w:t>
                  </w:r>
                  <w:r w:rsidR="00FA70AD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0p.m.</w:t>
                  </w:r>
                </w:p>
              </w:tc>
            </w:tr>
            <w:tr w:rsidR="003C4535" w:rsidRPr="00EB53D3" w14:paraId="345293F8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724D7B36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217CC27A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 xml:space="preserve">April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4A3D7F89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</w:tr>
            <w:tr w:rsidR="003C4535" w:rsidRPr="00EB53D3" w14:paraId="5B59CCB3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5F036BD5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April </w:t>
                  </w:r>
                  <w:r w:rsidR="00970297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214CA2F2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>GWCBC Brotherhood Annual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  <w:t xml:space="preserve">Guest Speaker: Rev. Roy </w:t>
                  </w:r>
                  <w:proofErr w:type="spellStart"/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Sephus</w:t>
                  </w:r>
                  <w:proofErr w:type="spellEnd"/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  <w:t>God's Way Community Baptist Church – Killeen, Tex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1413EC38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3:30 p.m.</w:t>
                  </w:r>
                </w:p>
              </w:tc>
            </w:tr>
            <w:tr w:rsidR="003C4535" w:rsidRPr="00EB53D3" w14:paraId="73EDE035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1F0EDD40" w14:textId="77777777" w:rsidR="003C4535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April </w:t>
                  </w:r>
                  <w:r w:rsidR="00460DB0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2</w:t>
                  </w:r>
                  <w:r w:rsidR="00970297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2</w:t>
                  </w:r>
                </w:p>
                <w:p w14:paraId="184A9B25" w14:textId="77777777" w:rsidR="00987A38" w:rsidRDefault="00987A38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012EAB71" w14:textId="77777777" w:rsidR="00987A38" w:rsidRDefault="00987A38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7673CF16" w14:textId="77777777" w:rsidR="00987A38" w:rsidRDefault="00987A38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53DC724F" w14:textId="77777777" w:rsidR="00987A38" w:rsidRDefault="00987A38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4B1A14B2" w14:textId="77777777" w:rsidR="00987A38" w:rsidRDefault="00987A38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4298BBE4" w14:textId="77777777" w:rsidR="00987A38" w:rsidRDefault="00987A38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786D01C0" w14:textId="77777777" w:rsidR="00987A38" w:rsidRDefault="00987A38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08E9207C" w14:textId="77777777" w:rsidR="00987A38" w:rsidRPr="00FE066B" w:rsidRDefault="00987A38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728FE0BA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Rev. &amp; Sis. Cedric </w:t>
                  </w:r>
                  <w:proofErr w:type="spellStart"/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Showels</w:t>
                  </w:r>
                  <w:proofErr w:type="spellEnd"/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 Anniversary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  <w:t>Macedonia Baptist Church</w:t>
                  </w:r>
                </w:p>
                <w:p w14:paraId="14AD3BCE" w14:textId="77777777" w:rsidR="003C4535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Austin, Texas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  <w:t xml:space="preserve">Rev. Cedric </w:t>
                  </w:r>
                  <w:proofErr w:type="spellStart"/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Showels</w:t>
                  </w:r>
                  <w:proofErr w:type="spellEnd"/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</w:r>
                  <w:r w:rsidRPr="00FE066B">
                    <w:rPr>
                      <w:rFonts w:ascii="Times New Roman" w:hAnsi="Times New Roman"/>
                      <w:b/>
                      <w:i/>
                      <w:iCs/>
                      <w:color w:val="0000FF"/>
                      <w:sz w:val="24"/>
                      <w:szCs w:val="24"/>
                    </w:rPr>
                    <w:t>Guest Speaker: Rev. Dr. B. R. Reese</w:t>
                  </w:r>
                </w:p>
                <w:p w14:paraId="54DC079B" w14:textId="77777777" w:rsidR="008420FF" w:rsidRDefault="008420FF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  <w:p w14:paraId="181CA0E0" w14:textId="77777777" w:rsidR="008420FF" w:rsidRDefault="008420FF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1D546381" w14:textId="77777777" w:rsidR="00987A38" w:rsidRDefault="00987A38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497A1332" w14:textId="77777777" w:rsidR="00987A38" w:rsidRPr="00FE066B" w:rsidRDefault="00987A38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6B3F3C01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3:00 p.m.</w:t>
                  </w:r>
                </w:p>
              </w:tc>
            </w:tr>
            <w:tr w:rsidR="003C4535" w:rsidRPr="00EB53D3" w14:paraId="17E9FE76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07BF3630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4D8E7653" w14:textId="77777777" w:rsidR="003C4535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</w:pPr>
                </w:p>
                <w:p w14:paraId="6D5E3267" w14:textId="77777777" w:rsidR="003C4535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</w:pPr>
                </w:p>
                <w:p w14:paraId="51C09AF8" w14:textId="77777777" w:rsidR="003C4535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</w:pPr>
                </w:p>
                <w:p w14:paraId="6505F82E" w14:textId="77777777" w:rsidR="00AF26FC" w:rsidRDefault="00AF26FC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</w:pPr>
                </w:p>
                <w:p w14:paraId="310EDF9E" w14:textId="77777777" w:rsidR="00AF26FC" w:rsidRDefault="00AF26FC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</w:pPr>
                </w:p>
                <w:p w14:paraId="22A58140" w14:textId="77777777" w:rsidR="0040314E" w:rsidRDefault="0040314E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</w:pPr>
                </w:p>
                <w:p w14:paraId="425C275A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645E7CE3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</w:tr>
            <w:tr w:rsidR="003C4535" w:rsidRPr="00EB53D3" w14:paraId="7B5448A2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06D3C139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lastRenderedPageBreak/>
                    <w:t xml:space="preserve">May </w:t>
                  </w:r>
                  <w:r w:rsidR="004A608A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04A85EB5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>GWCBC Sunday School Annual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  <w:t>Guest Speaker: Rev. Daniel Blane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  <w:t>Mt. Ararat Baptist Church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  <w:t>Bartlett, Tex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4A4605AB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3:00 p.m.</w:t>
                  </w:r>
                </w:p>
              </w:tc>
            </w:tr>
            <w:tr w:rsidR="003C4535" w:rsidRPr="00EB53D3" w14:paraId="43245CFA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6B73750C" w14:textId="77777777" w:rsidR="003C4535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May</w:t>
                  </w:r>
                  <w:r w:rsidR="00925F50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1</w:t>
                  </w:r>
                  <w:r w:rsidR="004A608A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3</w:t>
                  </w:r>
                </w:p>
                <w:p w14:paraId="475E337D" w14:textId="77777777" w:rsidR="00F56A83" w:rsidRDefault="00F56A83" w:rsidP="00190D5C">
                  <w:pPr>
                    <w:framePr w:hSpace="180" w:wrap="around" w:vAnchor="text" w:hAnchor="margin" w:xAlign="center" w:y="-853"/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03EA0C12" w14:textId="77777777" w:rsidR="00F56A83" w:rsidRDefault="00F56A83" w:rsidP="00190D5C">
                  <w:pPr>
                    <w:framePr w:hSpace="180" w:wrap="around" w:vAnchor="text" w:hAnchor="margin" w:xAlign="center" w:y="-853"/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44DDB0DB" w14:textId="77777777" w:rsidR="00F56A83" w:rsidRDefault="00F56A83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07D6A2BF" w14:textId="77777777" w:rsidR="00F56A83" w:rsidRDefault="00F56A83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May </w:t>
                  </w:r>
                  <w:r w:rsidR="00925F50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2</w:t>
                  </w:r>
                  <w:r w:rsidR="004A608A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0</w:t>
                  </w:r>
                </w:p>
                <w:p w14:paraId="502E1D0D" w14:textId="77777777" w:rsidR="00987A38" w:rsidRDefault="00987A38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141D673F" w14:textId="77777777" w:rsidR="00987A38" w:rsidRDefault="00987A38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470EA877" w14:textId="77777777" w:rsidR="00987A38" w:rsidRDefault="00987A38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1861A923" w14:textId="77777777" w:rsidR="00987A38" w:rsidRPr="00FE066B" w:rsidRDefault="00987A38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75A25743" w14:textId="77777777" w:rsidR="003C4535" w:rsidRDefault="003C4535" w:rsidP="00190D5C">
                  <w:pPr>
                    <w:framePr w:hSpace="180" w:wrap="around" w:vAnchor="text" w:hAnchor="margin" w:xAlign="center" w:y="-853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  <w:t>GWCBC Mother’s Day Program</w:t>
                  </w:r>
                </w:p>
                <w:p w14:paraId="6FFAA457" w14:textId="77777777" w:rsidR="00F56A83" w:rsidRDefault="00F56A83" w:rsidP="00190D5C">
                  <w:pPr>
                    <w:framePr w:hSpace="180" w:wrap="around" w:vAnchor="text" w:hAnchor="margin" w:xAlign="center" w:y="-853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</w:pPr>
                </w:p>
                <w:p w14:paraId="7D7F994F" w14:textId="77777777" w:rsidR="00F56A83" w:rsidRDefault="00F56A83" w:rsidP="00190D5C">
                  <w:pPr>
                    <w:framePr w:hSpace="180" w:wrap="around" w:vAnchor="text" w:hAnchor="margin" w:xAlign="center" w:y="-853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  <w:t xml:space="preserve">St.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  <w:t>Lovall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  <w:t xml:space="preserve"> Bapt</w:t>
                  </w:r>
                  <w:r w:rsidR="00CD59E4"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  <w:t>ist</w:t>
                  </w:r>
                  <w:r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  <w:t xml:space="preserve"> Church Anniversary Granger Texas</w:t>
                  </w:r>
                </w:p>
                <w:p w14:paraId="232967B5" w14:textId="77777777" w:rsidR="00925F50" w:rsidRDefault="00925F50" w:rsidP="00190D5C">
                  <w:pPr>
                    <w:framePr w:hSpace="180" w:wrap="around" w:vAnchor="text" w:hAnchor="margin" w:xAlign="center" w:y="-853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  <w:t>Dr. B.R. Reese Speaker</w:t>
                  </w:r>
                </w:p>
                <w:p w14:paraId="067C55E9" w14:textId="77777777" w:rsidR="00987A38" w:rsidRPr="00FE066B" w:rsidRDefault="00987A38" w:rsidP="00190D5C">
                  <w:pPr>
                    <w:framePr w:hSpace="180" w:wrap="around" w:vAnchor="text" w:hAnchor="margin" w:xAlign="center" w:y="-853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6AF8863C" w14:textId="77777777" w:rsidR="003C4535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11:30 a.m.</w:t>
                  </w:r>
                </w:p>
                <w:p w14:paraId="5B42ADA5" w14:textId="77777777" w:rsidR="00F56A83" w:rsidRDefault="00F56A83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280C8AE7" w14:textId="77777777" w:rsidR="00F56A83" w:rsidRDefault="00F56A83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04399258" w14:textId="77777777" w:rsidR="00F56A83" w:rsidRDefault="00F56A83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2FAFE5F4" w14:textId="77777777" w:rsidR="00F56A83" w:rsidRDefault="00F56A83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2:30 p.m.</w:t>
                  </w:r>
                </w:p>
                <w:p w14:paraId="0A158D06" w14:textId="77777777" w:rsidR="00F56A83" w:rsidRDefault="00F56A83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77CFC850" w14:textId="77777777" w:rsidR="00F56A83" w:rsidRDefault="00F56A83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79449A8C" w14:textId="77777777" w:rsidR="00987A38" w:rsidRDefault="00987A38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57E9E5DE" w14:textId="77777777" w:rsidR="00987A38" w:rsidRPr="00FE066B" w:rsidRDefault="00124603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.</w:t>
                  </w:r>
                </w:p>
              </w:tc>
            </w:tr>
            <w:tr w:rsidR="003C4535" w:rsidRPr="00EB53D3" w14:paraId="1C2BED2C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650FA8CD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24CBB357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 xml:space="preserve">Jun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35ABD58A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</w:tr>
            <w:tr w:rsidR="009C073A" w:rsidRPr="00EB53D3" w14:paraId="7B4E2135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5C3662E3" w14:textId="77777777" w:rsidR="009C073A" w:rsidRPr="00FE066B" w:rsidRDefault="00CD59E4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June 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2D7C7742" w14:textId="77777777" w:rsidR="00925F50" w:rsidRDefault="00CD59E4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God’s Way Youth Annual</w:t>
                  </w:r>
                </w:p>
                <w:p w14:paraId="1AF7DBD2" w14:textId="77777777" w:rsidR="00CD59E4" w:rsidRDefault="00CD59E4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New Bethel M Baptist Church La Grange Texas</w:t>
                  </w:r>
                </w:p>
                <w:p w14:paraId="31B8CDA6" w14:textId="77777777" w:rsidR="00CD59E4" w:rsidRPr="009C073A" w:rsidRDefault="00CD59E4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Pastor Lewis Zachar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19B6224A" w14:textId="77777777" w:rsidR="009C073A" w:rsidRDefault="00CD59E4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3:00 p.m.</w:t>
                  </w:r>
                </w:p>
              </w:tc>
            </w:tr>
            <w:tr w:rsidR="003C4535" w:rsidRPr="00EB53D3" w14:paraId="66C6E6B9" w14:textId="77777777" w:rsidTr="001B043E">
              <w:trPr>
                <w:trHeight w:val="36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7F5CF486" w14:textId="77777777" w:rsidR="003C4535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June </w:t>
                  </w:r>
                  <w:r w:rsidR="00D004B0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1</w:t>
                  </w:r>
                  <w:r w:rsidR="004A608A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7</w:t>
                  </w:r>
                </w:p>
                <w:p w14:paraId="2C1DA5B4" w14:textId="77777777" w:rsidR="00547503" w:rsidRDefault="00547503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086AA8F6" w14:textId="77777777" w:rsidR="00F56A83" w:rsidRDefault="00F56A83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7EE08C2D" w14:textId="77777777" w:rsidR="00F56A83" w:rsidRPr="00FE066B" w:rsidRDefault="00F56A83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076E9E00" w14:textId="77777777" w:rsidR="003C4535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  <w:t>GWCBC Father’s Day Program</w:t>
                  </w:r>
                </w:p>
                <w:p w14:paraId="39B01F05" w14:textId="77777777" w:rsidR="00F56A83" w:rsidRDefault="00F56A83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</w:pPr>
                </w:p>
                <w:p w14:paraId="34A2E56C" w14:textId="77777777" w:rsidR="00547503" w:rsidRDefault="00547503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</w:pPr>
                </w:p>
                <w:p w14:paraId="68483B92" w14:textId="77777777" w:rsidR="00F56A83" w:rsidRPr="00FE066B" w:rsidRDefault="00F56A83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362239FD" w14:textId="77777777" w:rsidR="003C4535" w:rsidRDefault="00AF26FC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11:30 a.m.</w:t>
                  </w:r>
                </w:p>
                <w:p w14:paraId="5A17729B" w14:textId="77777777" w:rsidR="00547503" w:rsidRPr="00FE066B" w:rsidRDefault="00547503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50947A07" w14:textId="77777777" w:rsidR="003C4535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6B1A3096" w14:textId="77777777" w:rsidR="00F56A83" w:rsidRPr="00FE066B" w:rsidRDefault="00F56A83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3C4535" w:rsidRPr="00EB53D3" w14:paraId="3683F1A9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778E2756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June </w:t>
                  </w:r>
                  <w:r w:rsidR="00925F50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2</w:t>
                  </w:r>
                  <w:r w:rsidR="004A608A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2388102B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Church Homecoming</w:t>
                  </w:r>
                </w:p>
                <w:p w14:paraId="35E11A43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Mt. Ararat Baptist 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  <w:t>Bartlett, Texas</w:t>
                  </w:r>
                </w:p>
                <w:p w14:paraId="17B9519C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Rev. Daniel Blane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</w:r>
                  <w:r w:rsidRPr="00FE066B">
                    <w:rPr>
                      <w:rFonts w:ascii="Times New Roman" w:hAnsi="Times New Roman"/>
                      <w:b/>
                      <w:i/>
                      <w:iCs/>
                      <w:color w:val="0000FF"/>
                      <w:sz w:val="24"/>
                      <w:szCs w:val="24"/>
                    </w:rPr>
                    <w:t>Guest Sp</w:t>
                  </w:r>
                  <w:r w:rsidR="00802EB8">
                    <w:rPr>
                      <w:rFonts w:ascii="Times New Roman" w:hAnsi="Times New Roman"/>
                      <w:b/>
                      <w:i/>
                      <w:iCs/>
                      <w:color w:val="0000FF"/>
                      <w:sz w:val="24"/>
                      <w:szCs w:val="24"/>
                    </w:rPr>
                    <w:t xml:space="preserve">eaker: Rev. </w:t>
                  </w:r>
                  <w:r w:rsidRPr="00FE066B">
                    <w:rPr>
                      <w:rFonts w:ascii="Times New Roman" w:hAnsi="Times New Roman"/>
                      <w:b/>
                      <w:i/>
                      <w:iCs/>
                      <w:color w:val="0000FF"/>
                      <w:sz w:val="24"/>
                      <w:szCs w:val="24"/>
                    </w:rPr>
                    <w:t>Dr.  B. R. Rees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3B7C9C46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3:00 p.m.</w:t>
                  </w:r>
                </w:p>
              </w:tc>
            </w:tr>
            <w:tr w:rsidR="003C4535" w:rsidRPr="00EB53D3" w14:paraId="2CEBC90F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7EDABE20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28BCDABF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 xml:space="preserve">July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70209472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</w:tr>
            <w:tr w:rsidR="003C4535" w:rsidRPr="00EB53D3" w14:paraId="5F517091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6C8D10CC" w14:textId="77777777" w:rsidR="003C4535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July</w:t>
                  </w:r>
                  <w:r w:rsidR="00AF26FC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 </w:t>
                  </w:r>
                  <w:r w:rsidR="004A608A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1</w:t>
                  </w:r>
                </w:p>
                <w:p w14:paraId="7ACA65D4" w14:textId="77777777" w:rsidR="00092D92" w:rsidRDefault="00092D92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41B182CE" w14:textId="77777777" w:rsidR="00092D92" w:rsidRDefault="00092D92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3A6AAC69" w14:textId="77777777" w:rsidR="00092D92" w:rsidRDefault="005F4839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July 2</w:t>
                  </w:r>
                  <w:r w:rsidR="004A608A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2</w:t>
                  </w:r>
                </w:p>
                <w:p w14:paraId="254D43C6" w14:textId="77777777" w:rsidR="00254B41" w:rsidRDefault="00254B41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1653B317" w14:textId="77777777" w:rsidR="00254B41" w:rsidRDefault="00254B41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399F886D" w14:textId="77777777" w:rsidR="00254B41" w:rsidRDefault="00254B41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51F3FE5D" w14:textId="57C3325D" w:rsidR="00254B41" w:rsidRPr="00FE066B" w:rsidRDefault="00254B41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July 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18721459" w14:textId="26B09E9E" w:rsidR="002A6B7B" w:rsidRDefault="00AF26FC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 xml:space="preserve"> </w:t>
                  </w:r>
                  <w:r w:rsidR="003C4535"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 xml:space="preserve">GWCBC </w:t>
                  </w:r>
                  <w:r w:rsidR="002A6B7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>20</w:t>
                  </w:r>
                  <w:r w:rsidR="003C4535" w:rsidRPr="00922B0C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  <w:vertAlign w:val="superscript"/>
                    </w:rPr>
                    <w:t>th</w:t>
                  </w:r>
                  <w:r w:rsidR="003C4535"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 xml:space="preserve"> Church Anniversary</w:t>
                  </w:r>
                  <w:r w:rsidR="003C4535"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</w:r>
                  <w:r w:rsidR="00013A9C"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  <w:t>The Rock Church ATX Austin Texas</w:t>
                  </w:r>
                </w:p>
                <w:p w14:paraId="60C1D675" w14:textId="021D68FC" w:rsidR="00013A9C" w:rsidRPr="00092D92" w:rsidRDefault="00013A9C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  <w:t>Dr. Charles A. Moody Jr. Pastor</w:t>
                  </w:r>
                </w:p>
                <w:p w14:paraId="6B8356A6" w14:textId="72E6B80F" w:rsidR="00547503" w:rsidRDefault="005F4839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  <w:t xml:space="preserve">Forward Together </w:t>
                  </w:r>
                  <w:r w:rsidR="004A608A"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  <w:t>Family / Friends</w:t>
                  </w:r>
                  <w:r w:rsidR="00013A9C"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  <w:t xml:space="preserve"> Program</w:t>
                  </w:r>
                </w:p>
                <w:p w14:paraId="1E7A5ACB" w14:textId="77777777" w:rsidR="004A608A" w:rsidRDefault="00322C30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  <w:t xml:space="preserve">Pastor Leon </w:t>
                  </w:r>
                  <w:proofErr w:type="spellStart"/>
                  <w:r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  <w:t>Benford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  <w:t xml:space="preserve"> St </w:t>
                  </w:r>
                  <w:proofErr w:type="spellStart"/>
                  <w:r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  <w:t>Loveall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  <w:t xml:space="preserve"> Granger Texas</w:t>
                  </w:r>
                </w:p>
                <w:p w14:paraId="4AA274F2" w14:textId="585AF988" w:rsidR="00254B41" w:rsidRDefault="00254B41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</w:pPr>
                </w:p>
                <w:p w14:paraId="14C77D58" w14:textId="44204720" w:rsidR="00254B41" w:rsidRDefault="00254B41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  <w:t>Ministry &amp; Leadership Conference</w:t>
                  </w:r>
                </w:p>
                <w:p w14:paraId="397210DA" w14:textId="77777777" w:rsidR="00254B41" w:rsidRDefault="00254B41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  <w:t xml:space="preserve">God’s Way Christian </w:t>
                  </w:r>
                </w:p>
                <w:p w14:paraId="5C498AA3" w14:textId="247848E1" w:rsidR="00254B41" w:rsidRDefault="00254B41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  <w:t xml:space="preserve">Motivational Speaker Rev. </w:t>
                  </w:r>
                  <w:proofErr w:type="spellStart"/>
                  <w:r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  <w:t>Donafa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  <w:t xml:space="preserve"> Fagan</w:t>
                  </w:r>
                </w:p>
                <w:p w14:paraId="78C31955" w14:textId="6EEB5F81" w:rsidR="00254B41" w:rsidRDefault="00254B41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  <w:t>Guess Speaker Minister Ronda Williams</w:t>
                  </w:r>
                </w:p>
                <w:p w14:paraId="09BC7081" w14:textId="77777777" w:rsidR="00254B41" w:rsidRDefault="00254B41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</w:pPr>
                </w:p>
                <w:p w14:paraId="0C487F7E" w14:textId="77777777" w:rsidR="00254B41" w:rsidRDefault="00254B41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</w:pPr>
                </w:p>
                <w:p w14:paraId="1489BC53" w14:textId="77777777" w:rsidR="00254B41" w:rsidRDefault="00254B41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</w:pPr>
                </w:p>
                <w:p w14:paraId="28A0009D" w14:textId="544FCD74" w:rsidR="00254B41" w:rsidRPr="00092D92" w:rsidRDefault="00254B41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48427887" w14:textId="77777777" w:rsidR="00092D92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  </w:t>
                  </w:r>
                  <w:r w:rsidR="00092D92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3</w:t>
                  </w:r>
                  <w:r w:rsidR="00B40344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:00 p.m.</w:t>
                  </w:r>
                </w:p>
                <w:p w14:paraId="341EA0DB" w14:textId="77777777" w:rsidR="006C18DB" w:rsidRDefault="006C18DB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275E1AF7" w14:textId="77777777" w:rsidR="006C18DB" w:rsidRDefault="006C18DB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28CF607C" w14:textId="77777777" w:rsidR="006C18DB" w:rsidRDefault="006C18DB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267E0A40" w14:textId="77777777" w:rsidR="006C18DB" w:rsidRDefault="006C18DB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   2:30 p.m.</w:t>
                  </w:r>
                </w:p>
                <w:p w14:paraId="7F055CAF" w14:textId="77777777" w:rsidR="00254B41" w:rsidRDefault="00254B41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20604544" w14:textId="77777777" w:rsidR="00254B41" w:rsidRDefault="00254B41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1D444680" w14:textId="032A9403" w:rsidR="00254B41" w:rsidRPr="00FE066B" w:rsidRDefault="00254B41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   3:00 p.m.</w:t>
                  </w:r>
                </w:p>
              </w:tc>
            </w:tr>
            <w:tr w:rsidR="003C4535" w:rsidRPr="00EB53D3" w14:paraId="58722550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5258633C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23E3D89A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 xml:space="preserve">Augu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76F963AF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</w:tr>
            <w:tr w:rsidR="003C4535" w:rsidRPr="00EB53D3" w14:paraId="728F71E9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2E0E47E7" w14:textId="77777777" w:rsidR="003C4535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August </w:t>
                  </w:r>
                  <w:r w:rsidR="003205BD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5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 </w:t>
                  </w:r>
                </w:p>
                <w:p w14:paraId="74E93A96" w14:textId="77777777" w:rsidR="00A24100" w:rsidRDefault="00A24100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32798C3F" w14:textId="77777777" w:rsidR="00A24100" w:rsidRDefault="00A24100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7C061B2F" w14:textId="77777777" w:rsidR="00A24100" w:rsidRDefault="00A24100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114DD329" w14:textId="77777777" w:rsidR="00A24100" w:rsidRPr="00FE066B" w:rsidRDefault="00A24100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71AA93C0" w14:textId="77777777" w:rsidR="00A24100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>GWCBC Ushers Annual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  <w:t>Guest Speaker: Rev. R. D. Williams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  <w:t>Park Springs Baptist Church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  <w:t>Manor, Tex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37F30E02" w14:textId="77777777" w:rsidR="003C4535" w:rsidRDefault="003205BD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11</w:t>
                  </w:r>
                  <w:r w:rsidR="003C4535"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3</w:t>
                  </w:r>
                  <w:r w:rsidR="003C4535"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a</w:t>
                  </w:r>
                  <w:r w:rsidR="003C4535"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.m.</w:t>
                  </w:r>
                </w:p>
                <w:p w14:paraId="026D33E1" w14:textId="77777777" w:rsidR="00A24100" w:rsidRDefault="00A24100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326BE75A" w14:textId="77777777" w:rsidR="00A24100" w:rsidRDefault="00A24100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70972C67" w14:textId="77777777" w:rsidR="00A24100" w:rsidRPr="00FE066B" w:rsidRDefault="00A24100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3C4535" w:rsidRPr="00EB53D3" w14:paraId="0FB876EB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0411F9A6" w14:textId="1F1C44D8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August </w:t>
                  </w:r>
                  <w:r w:rsidR="006C18D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18th</w:t>
                  </w:r>
                </w:p>
                <w:p w14:paraId="40A30E7A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687E76C2" w14:textId="77777777" w:rsidR="007A434D" w:rsidRDefault="006C18DB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  <w:t>Ministry &amp; Leadership Conference</w:t>
                  </w:r>
                </w:p>
                <w:p w14:paraId="4A6F2880" w14:textId="1F416E02" w:rsidR="006C18DB" w:rsidRPr="00FE066B" w:rsidRDefault="006C18DB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  <w:t xml:space="preserve">Pastor Leora Dove </w:t>
                  </w:r>
                  <w:proofErr w:type="gramStart"/>
                  <w:r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  <w:t>The</w:t>
                  </w:r>
                  <w:proofErr w:type="gramEnd"/>
                  <w:r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  <w:t xml:space="preserve"> Church Within Christian Ministr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25718999" w14:textId="305F01FE" w:rsidR="003C4535" w:rsidRPr="00FE066B" w:rsidRDefault="006C18DB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2:00 p.m.</w:t>
                  </w:r>
                </w:p>
              </w:tc>
            </w:tr>
            <w:tr w:rsidR="003C4535" w:rsidRPr="00EB53D3" w14:paraId="20D4C8F8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32B6E206" w14:textId="77777777" w:rsidR="00B40344" w:rsidRDefault="00B40344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2D09D30D" w14:textId="77777777" w:rsidR="003C4535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  <w:p w14:paraId="6CF26F83" w14:textId="77777777" w:rsidR="00B40344" w:rsidRPr="00FE066B" w:rsidRDefault="00B40344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2BACF3F8" w14:textId="77777777" w:rsidR="00B40344" w:rsidRDefault="00B40344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</w:pPr>
                </w:p>
                <w:p w14:paraId="251842D8" w14:textId="77777777" w:rsidR="00B40344" w:rsidRDefault="00B40344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</w:pPr>
                </w:p>
                <w:p w14:paraId="2EC91277" w14:textId="77777777" w:rsidR="0040314E" w:rsidRDefault="0040314E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</w:pPr>
                </w:p>
                <w:p w14:paraId="72D62955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 xml:space="preserve">September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1CFC945F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</w:tr>
            <w:tr w:rsidR="003C4535" w:rsidRPr="00EB53D3" w14:paraId="5929D748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1E2E9E60" w14:textId="77777777" w:rsidR="003C4535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September</w:t>
                  </w: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 </w:t>
                  </w:r>
                  <w:r w:rsidR="00322C30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9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 </w:t>
                  </w:r>
                </w:p>
                <w:p w14:paraId="7D7E78E7" w14:textId="77777777" w:rsidR="00B40344" w:rsidRDefault="00B40344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77F12050" w14:textId="77777777" w:rsidR="00B40344" w:rsidRDefault="00B40344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78719A90" w14:textId="77777777" w:rsidR="00B40344" w:rsidRPr="00FE066B" w:rsidRDefault="00B40344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3943901B" w14:textId="4FA3AF9A" w:rsidR="00322C30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 xml:space="preserve">GWCBC Pastor &amp; </w:t>
                  </w:r>
                  <w:r w:rsidR="003972E9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>First</w:t>
                  </w:r>
                  <w:r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 xml:space="preserve"> Lady </w:t>
                  </w:r>
                  <w:r w:rsidR="009A0F27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>2</w:t>
                  </w:r>
                  <w:r w:rsidR="00322C30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>2</w:t>
                  </w:r>
                  <w:proofErr w:type="gramStart"/>
                  <w:r w:rsidR="00322C30" w:rsidRPr="00322C30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  <w:vertAlign w:val="superscript"/>
                    </w:rPr>
                    <w:t>nd</w:t>
                  </w:r>
                  <w:r w:rsidR="00322C30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 xml:space="preserve"> </w:t>
                  </w:r>
                  <w:r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 xml:space="preserve"> Anniversary</w:t>
                  </w:r>
                  <w:proofErr w:type="gramEnd"/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</w:r>
                  <w:r w:rsidR="006C18D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Pastor Theodora Moten</w:t>
                  </w:r>
                </w:p>
                <w:p w14:paraId="55947E63" w14:textId="13ABB30D" w:rsidR="006C18DB" w:rsidRPr="00FE066B" w:rsidRDefault="006C18DB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The House of</w:t>
                  </w:r>
                  <w:r w:rsidR="000B65A1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 Bread Ministries</w:t>
                  </w:r>
                  <w:r w:rsidR="009C5167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  </w:t>
                  </w:r>
                </w:p>
                <w:p w14:paraId="6FFC3725" w14:textId="77777777" w:rsidR="003972E9" w:rsidRPr="00FE066B" w:rsidRDefault="003972E9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39DC7064" w14:textId="77777777" w:rsidR="003C4535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3:00 p.m.</w:t>
                  </w:r>
                </w:p>
                <w:p w14:paraId="58D0802C" w14:textId="77777777" w:rsidR="00B40344" w:rsidRDefault="00B40344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51D1FBA3" w14:textId="77777777" w:rsidR="00B40344" w:rsidRDefault="00B40344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7FAF8C61" w14:textId="77777777" w:rsidR="00B40344" w:rsidRDefault="00B40344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0CA96239" w14:textId="77777777" w:rsidR="00B40344" w:rsidRPr="00FE066B" w:rsidRDefault="00B40344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3C4535" w:rsidRPr="00EB53D3" w14:paraId="774E9DA3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3534D64D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470E0617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 xml:space="preserve">October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000C6A17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</w:tr>
            <w:tr w:rsidR="003C4535" w:rsidRPr="00EB53D3" w14:paraId="0C9368E1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1E0279A5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October</w:t>
                  </w:r>
                  <w:r w:rsidR="00CD59E4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 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600160C4" w14:textId="77777777" w:rsidR="003C4535" w:rsidRPr="008420FF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</w:pPr>
                  <w:r w:rsidRPr="008420FF"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  <w:t xml:space="preserve">GWCBC </w:t>
                  </w:r>
                  <w:r w:rsidR="002A6B7B"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  <w:t>Women’s Miss</w:t>
                  </w:r>
                  <w:r w:rsidRPr="008420FF"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  <w:t>ion Program</w:t>
                  </w:r>
                </w:p>
                <w:p w14:paraId="2FEA3764" w14:textId="77777777" w:rsidR="003C4535" w:rsidRPr="00FE00AE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color w:val="0000F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475BB84A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3:00 p.m.</w:t>
                  </w:r>
                </w:p>
                <w:p w14:paraId="24B9DB3B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091C32F0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19DAE620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  <w:p w14:paraId="7DBB114B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3972E9" w:rsidRPr="00EB53D3" w14:paraId="2C56889A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0E2B3251" w14:textId="77777777" w:rsidR="003972E9" w:rsidRPr="00FE066B" w:rsidRDefault="003972E9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October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2A361835" w14:textId="77777777" w:rsidR="003972E9" w:rsidRPr="003972E9" w:rsidRDefault="003972E9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3972E9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Choir Annual</w:t>
                  </w:r>
                </w:p>
                <w:p w14:paraId="784B675E" w14:textId="77777777" w:rsidR="003972E9" w:rsidRPr="003972E9" w:rsidRDefault="003972E9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3972E9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New Bethel Missionary Baptist Church</w:t>
                  </w:r>
                </w:p>
                <w:p w14:paraId="7FC9713D" w14:textId="77777777" w:rsidR="003972E9" w:rsidRPr="003972E9" w:rsidRDefault="003972E9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3972E9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LaGrange, Texas</w:t>
                  </w:r>
                </w:p>
                <w:p w14:paraId="6E0A272B" w14:textId="77777777" w:rsidR="003972E9" w:rsidRPr="003972E9" w:rsidRDefault="003972E9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3972E9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Rev. Louis Zachary</w:t>
                  </w:r>
                </w:p>
                <w:p w14:paraId="168DA020" w14:textId="77777777" w:rsidR="003972E9" w:rsidRPr="008420FF" w:rsidRDefault="003972E9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  <w:t>Guest Speaker: Rev. Dr. B. R. Rees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524496B5" w14:textId="77777777" w:rsidR="003972E9" w:rsidRDefault="003972E9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3:00 p.m.</w:t>
                  </w:r>
                </w:p>
              </w:tc>
            </w:tr>
            <w:tr w:rsidR="003C4535" w:rsidRPr="00EB53D3" w14:paraId="7CA912A0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0EC35689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76DB9065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>Novemb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603F6F98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</w:tr>
            <w:tr w:rsidR="003C4535" w:rsidRPr="00EB53D3" w14:paraId="3EBC8A26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7D3C805A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Novemb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15150332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62284A70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.</w:t>
                  </w:r>
                </w:p>
              </w:tc>
            </w:tr>
            <w:tr w:rsidR="003C4535" w:rsidRPr="00EB53D3" w14:paraId="7520F503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620C9703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November </w:t>
                  </w:r>
                  <w:r w:rsidR="002A6B7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1</w:t>
                  </w:r>
                  <w:r w:rsidR="00CD59E4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180A4BAC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Church Homecoming</w:t>
                  </w:r>
                </w:p>
                <w:p w14:paraId="5E05C971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Blacks Memorial Baptist Church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  <w:t>Austin, Texas</w:t>
                  </w:r>
                </w:p>
                <w:p w14:paraId="1F0DEA97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Rev. Lester Patton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</w:r>
                  <w:r w:rsidRPr="00FE066B">
                    <w:rPr>
                      <w:rFonts w:ascii="Times New Roman" w:hAnsi="Times New Roman"/>
                      <w:b/>
                      <w:i/>
                      <w:iCs/>
                      <w:color w:val="0000FF"/>
                      <w:sz w:val="24"/>
                      <w:szCs w:val="24"/>
                    </w:rPr>
                    <w:t>Guest Speaker: Rev. B. R. Rees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73ED63F7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3:00 p.m.</w:t>
                  </w:r>
                </w:p>
              </w:tc>
            </w:tr>
            <w:tr w:rsidR="003C4535" w:rsidRPr="00EB53D3" w14:paraId="253B4890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0C645EB7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0192583E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 xml:space="preserve">December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/>
                  <w:noWrap/>
                </w:tcPr>
                <w:p w14:paraId="664FFA1E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 </w:t>
                  </w:r>
                </w:p>
              </w:tc>
            </w:tr>
            <w:tr w:rsidR="003C4535" w:rsidRPr="00EB53D3" w14:paraId="089F01E3" w14:textId="77777777" w:rsidTr="001B043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6E5B7E52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December </w:t>
                  </w:r>
                  <w:r w:rsidR="00CD59E4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470A10F7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b/>
                      <w:bCs/>
                      <w:i/>
                      <w:color w:val="0000FF"/>
                      <w:sz w:val="24"/>
                      <w:szCs w:val="24"/>
                    </w:rPr>
                    <w:t>GWCBC Praise Service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  <w:t>Guest Speaker: Rev. Lester Patton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  <w:t>Blacks Memorial Baptist Church</w:t>
                  </w: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br/>
                    <w:t>Austin, Tex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6839B343" w14:textId="77777777" w:rsidR="003C4535" w:rsidRPr="00FE066B" w:rsidRDefault="003C4535" w:rsidP="00190D5C">
                  <w:pPr>
                    <w:framePr w:hSpace="180" w:wrap="around" w:vAnchor="text" w:hAnchor="margin" w:xAlign="center" w:y="-853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FE066B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3:00 p.m.</w:t>
                  </w:r>
                </w:p>
              </w:tc>
            </w:tr>
          </w:tbl>
          <w:p w14:paraId="57180E32" w14:textId="77777777" w:rsidR="003C4535" w:rsidRPr="00FE066B" w:rsidRDefault="003C4535" w:rsidP="00FE06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14:paraId="0F40B0F1" w14:textId="77777777" w:rsidR="00667831" w:rsidRPr="00285635" w:rsidRDefault="00285635" w:rsidP="00285635">
      <w:pPr>
        <w:pStyle w:val="Heading1"/>
        <w:rPr>
          <w:rStyle w:val="Emphasis"/>
        </w:rPr>
      </w:pPr>
      <w:r>
        <w:lastRenderedPageBreak/>
        <w:tab/>
      </w:r>
    </w:p>
    <w:sectPr w:rsidR="00667831" w:rsidRPr="00285635" w:rsidSect="00D541FE">
      <w:pgSz w:w="12240" w:h="15840"/>
      <w:pgMar w:top="1440" w:right="1440" w:bottom="1440" w:left="1440" w:header="720" w:footer="720" w:gutter="0"/>
      <w:pgBorders w:offsetFrom="page">
        <w:top w:val="double" w:sz="18" w:space="24" w:color="17365D"/>
        <w:left w:val="double" w:sz="18" w:space="24" w:color="17365D"/>
        <w:bottom w:val="double" w:sz="18" w:space="24" w:color="17365D"/>
        <w:right w:val="double" w:sz="18" w:space="24" w:color="17365D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8D"/>
    <w:rsid w:val="00013A9C"/>
    <w:rsid w:val="0004088F"/>
    <w:rsid w:val="0008259A"/>
    <w:rsid w:val="00092D92"/>
    <w:rsid w:val="000B65A1"/>
    <w:rsid w:val="000E15E8"/>
    <w:rsid w:val="000E6EBF"/>
    <w:rsid w:val="000F27F4"/>
    <w:rsid w:val="000F787F"/>
    <w:rsid w:val="00124603"/>
    <w:rsid w:val="0013538F"/>
    <w:rsid w:val="00167224"/>
    <w:rsid w:val="00172EB1"/>
    <w:rsid w:val="00173940"/>
    <w:rsid w:val="00190D5C"/>
    <w:rsid w:val="001B043E"/>
    <w:rsid w:val="001E7393"/>
    <w:rsid w:val="00227A00"/>
    <w:rsid w:val="00254B41"/>
    <w:rsid w:val="00255CE8"/>
    <w:rsid w:val="00285635"/>
    <w:rsid w:val="002A08AF"/>
    <w:rsid w:val="002A150D"/>
    <w:rsid w:val="002A6B7B"/>
    <w:rsid w:val="002D3ECF"/>
    <w:rsid w:val="00304046"/>
    <w:rsid w:val="003205BD"/>
    <w:rsid w:val="00322C30"/>
    <w:rsid w:val="003279FE"/>
    <w:rsid w:val="00370127"/>
    <w:rsid w:val="00386D45"/>
    <w:rsid w:val="003972E9"/>
    <w:rsid w:val="00397C99"/>
    <w:rsid w:val="003A0B75"/>
    <w:rsid w:val="003C4535"/>
    <w:rsid w:val="0040314E"/>
    <w:rsid w:val="00403478"/>
    <w:rsid w:val="004125CC"/>
    <w:rsid w:val="00413A32"/>
    <w:rsid w:val="00457615"/>
    <w:rsid w:val="00460DB0"/>
    <w:rsid w:val="004651BD"/>
    <w:rsid w:val="004A1F4C"/>
    <w:rsid w:val="004A3C60"/>
    <w:rsid w:val="004A608A"/>
    <w:rsid w:val="004B0E7A"/>
    <w:rsid w:val="004B5AF4"/>
    <w:rsid w:val="00525287"/>
    <w:rsid w:val="00547503"/>
    <w:rsid w:val="00567778"/>
    <w:rsid w:val="00573C8D"/>
    <w:rsid w:val="00584B39"/>
    <w:rsid w:val="005C554D"/>
    <w:rsid w:val="005E4368"/>
    <w:rsid w:val="005F4839"/>
    <w:rsid w:val="006106A1"/>
    <w:rsid w:val="006433FC"/>
    <w:rsid w:val="00667831"/>
    <w:rsid w:val="006772EE"/>
    <w:rsid w:val="00693D39"/>
    <w:rsid w:val="006978D5"/>
    <w:rsid w:val="006B0E1E"/>
    <w:rsid w:val="006C18DB"/>
    <w:rsid w:val="00717E7C"/>
    <w:rsid w:val="007924DD"/>
    <w:rsid w:val="007A434D"/>
    <w:rsid w:val="007D3EE9"/>
    <w:rsid w:val="00802EB8"/>
    <w:rsid w:val="00811DFC"/>
    <w:rsid w:val="008200D7"/>
    <w:rsid w:val="008300EF"/>
    <w:rsid w:val="008420FF"/>
    <w:rsid w:val="008B52C6"/>
    <w:rsid w:val="008F0A13"/>
    <w:rsid w:val="009030B8"/>
    <w:rsid w:val="00922B0C"/>
    <w:rsid w:val="00925F50"/>
    <w:rsid w:val="00963D4E"/>
    <w:rsid w:val="00970297"/>
    <w:rsid w:val="00987A38"/>
    <w:rsid w:val="009A0F27"/>
    <w:rsid w:val="009A2D48"/>
    <w:rsid w:val="009A5290"/>
    <w:rsid w:val="009B01EE"/>
    <w:rsid w:val="009C073A"/>
    <w:rsid w:val="009C5167"/>
    <w:rsid w:val="009C7036"/>
    <w:rsid w:val="00A05ADA"/>
    <w:rsid w:val="00A13DC8"/>
    <w:rsid w:val="00A222B7"/>
    <w:rsid w:val="00A24100"/>
    <w:rsid w:val="00A56996"/>
    <w:rsid w:val="00A6497A"/>
    <w:rsid w:val="00AB4949"/>
    <w:rsid w:val="00AF26FC"/>
    <w:rsid w:val="00B40344"/>
    <w:rsid w:val="00BD278C"/>
    <w:rsid w:val="00BE1700"/>
    <w:rsid w:val="00C27091"/>
    <w:rsid w:val="00C54C7A"/>
    <w:rsid w:val="00C66212"/>
    <w:rsid w:val="00CD59E4"/>
    <w:rsid w:val="00CE58CD"/>
    <w:rsid w:val="00D004B0"/>
    <w:rsid w:val="00D2381C"/>
    <w:rsid w:val="00D239AB"/>
    <w:rsid w:val="00D27401"/>
    <w:rsid w:val="00D541FE"/>
    <w:rsid w:val="00DA4B94"/>
    <w:rsid w:val="00DD2908"/>
    <w:rsid w:val="00DD706C"/>
    <w:rsid w:val="00DD72EA"/>
    <w:rsid w:val="00DE2BE0"/>
    <w:rsid w:val="00E01885"/>
    <w:rsid w:val="00E131FF"/>
    <w:rsid w:val="00E27523"/>
    <w:rsid w:val="00E40A55"/>
    <w:rsid w:val="00EB1031"/>
    <w:rsid w:val="00EB53D3"/>
    <w:rsid w:val="00ED04CC"/>
    <w:rsid w:val="00EE0D07"/>
    <w:rsid w:val="00EF5683"/>
    <w:rsid w:val="00F17931"/>
    <w:rsid w:val="00F56A83"/>
    <w:rsid w:val="00F72244"/>
    <w:rsid w:val="00F9749E"/>
    <w:rsid w:val="00FA70AD"/>
    <w:rsid w:val="00FE00AE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EA73E"/>
  <w15:docId w15:val="{2A1F5095-4FDA-44F4-908E-16FE2CF7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EB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285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73C8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73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E40A55"/>
  </w:style>
  <w:style w:type="paragraph" w:styleId="BalloonText">
    <w:name w:val="Balloon Text"/>
    <w:basedOn w:val="Normal"/>
    <w:link w:val="BalloonTextChar"/>
    <w:uiPriority w:val="99"/>
    <w:semiHidden/>
    <w:rsid w:val="002A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50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7A434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856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631">
                  <w:marLeft w:val="2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6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63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116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6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A5EE-22A9-4160-B130-EDB4BB8A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's Way Christian Baptist Church</vt:lpstr>
    </vt:vector>
  </TitlesOfParts>
  <Company>TEA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's Way Christian Baptist Church</dc:title>
  <dc:creator>sonya hosey</dc:creator>
  <cp:lastModifiedBy>Rev. Dr. Reese Reese</cp:lastModifiedBy>
  <cp:revision>2</cp:revision>
  <cp:lastPrinted>2018-07-03T02:44:00Z</cp:lastPrinted>
  <dcterms:created xsi:type="dcterms:W3CDTF">2018-07-03T18:44:00Z</dcterms:created>
  <dcterms:modified xsi:type="dcterms:W3CDTF">2018-07-03T18:44:00Z</dcterms:modified>
</cp:coreProperties>
</file>